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14:paraId="68A2A030" w14:textId="77777777" w:rsidTr="001860CF">
        <w:tc>
          <w:tcPr>
            <w:tcW w:w="4678" w:type="dxa"/>
          </w:tcPr>
          <w:p w14:paraId="7EC544BB" w14:textId="77777777"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. Смоленске</w:t>
            </w:r>
          </w:p>
          <w:p w14:paraId="70EAC11A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тудента __ курса группы_______</w:t>
            </w:r>
          </w:p>
          <w:p w14:paraId="78FEF65B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83E0142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2DC33917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3571E15A" w14:textId="77777777"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14:paraId="6CDF03CC" w14:textId="77777777"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9D03B0">
              <w:rPr>
                <w:rFonts w:ascii="Times New Roman" w:hAnsi="Times New Roman" w:cs="Times New Roman"/>
                <w:i/>
                <w:lang w:val="ru-RU"/>
              </w:rPr>
              <w:t>(Ф.И.О.)</w:t>
            </w:r>
          </w:p>
          <w:p w14:paraId="42A19B9A" w14:textId="77777777"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4CDB2B67" w14:textId="77777777"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  <w:lang w:val="ru-RU"/>
              </w:rPr>
              <w:t>(№ студ. билета)</w:t>
            </w:r>
          </w:p>
          <w:p w14:paraId="0F1CDAB3" w14:textId="77777777"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60FEB50E" w14:textId="77777777"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______ моб.  тел.</w:t>
            </w:r>
          </w:p>
          <w:p w14:paraId="2674C47C" w14:textId="77777777"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14:paraId="41E834CB" w14:textId="77777777"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3E240B" w14:textId="77777777"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ab/>
        <w:t>З а я в л е н и е.</w:t>
      </w:r>
    </w:p>
    <w:p w14:paraId="5EF97ABC" w14:textId="77777777"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3130D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1663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я учусь на «хорошо» и «отлично», за:</w:t>
      </w:r>
    </w:p>
    <w:p w14:paraId="23E655BD" w14:textId="77777777"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остижения в учебной деятельности;</w:t>
      </w:r>
    </w:p>
    <w:p w14:paraId="56740C86" w14:textId="77777777"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14:paraId="3D115ADB" w14:textId="77777777"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14:paraId="5DD745CB" w14:textId="77777777"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14:paraId="269D6C77" w14:textId="77777777"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  <w:lang w:val="ru-RU"/>
        </w:rPr>
        <w:t>спортивной деятельности.</w:t>
      </w:r>
    </w:p>
    <w:p w14:paraId="0056E468" w14:textId="77777777"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и документов, подтверждающих мои успехи в данной номинации, прилагаю на _______ листах.</w:t>
      </w:r>
    </w:p>
    <w:p w14:paraId="20850EB9" w14:textId="77777777"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297BE" w14:textId="77777777"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852D0D">
        <w:rPr>
          <w:rFonts w:ascii="Times New Roman" w:hAnsi="Times New Roman" w:cs="Times New Roman"/>
          <w:i/>
          <w:lang w:val="ru-RU"/>
        </w:rPr>
        <w:t>(подпись)</w:t>
      </w:r>
    </w:p>
    <w:p w14:paraId="31D40F4B" w14:textId="3F9C2140"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</w:t>
      </w:r>
      <w:r w:rsidR="00852D0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4923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E15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2D0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2F5B7DB9" w14:textId="77777777"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2D0D">
        <w:rPr>
          <w:rFonts w:ascii="Times New Roman" w:hAnsi="Times New Roman" w:cs="Times New Roman"/>
          <w:i/>
          <w:sz w:val="28"/>
          <w:szCs w:val="28"/>
          <w:lang w:val="ru-RU"/>
        </w:rPr>
        <w:t>СОГЛАСОВАНО:</w:t>
      </w:r>
    </w:p>
    <w:p w14:paraId="63F2F500" w14:textId="77777777"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.В. Рожков</w:t>
      </w:r>
    </w:p>
    <w:p w14:paraId="7AADF62F" w14:textId="77777777"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CA6C92" w14:textId="77777777" w:rsidR="002E40C7" w:rsidRPr="000518A2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профко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А.</w:t>
      </w:r>
      <w:r w:rsidR="000518A2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518A2">
        <w:rPr>
          <w:rFonts w:ascii="Times New Roman" w:hAnsi="Times New Roman" w:cs="Times New Roman"/>
          <w:b/>
          <w:sz w:val="28"/>
          <w:szCs w:val="28"/>
          <w:lang w:val="ru-RU"/>
        </w:rPr>
        <w:t>Знайденова</w:t>
      </w:r>
    </w:p>
    <w:sectPr w:rsidR="002E40C7" w:rsidRPr="000518A2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3B0"/>
    <w:rsid w:val="00044512"/>
    <w:rsid w:val="000518A2"/>
    <w:rsid w:val="000A399B"/>
    <w:rsid w:val="000B7AF7"/>
    <w:rsid w:val="000D04A6"/>
    <w:rsid w:val="000D1A59"/>
    <w:rsid w:val="000E1522"/>
    <w:rsid w:val="00165F58"/>
    <w:rsid w:val="00176DC9"/>
    <w:rsid w:val="001860CF"/>
    <w:rsid w:val="001B0279"/>
    <w:rsid w:val="001B4B08"/>
    <w:rsid w:val="001B672B"/>
    <w:rsid w:val="001D522D"/>
    <w:rsid w:val="00214612"/>
    <w:rsid w:val="00224B94"/>
    <w:rsid w:val="0022757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9230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B3C1"/>
  <w15:docId w15:val="{DD5E8C99-961B-4CCB-82DD-E8B080A2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7C"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2471-839D-4EF8-81FB-FB12FE12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21</cp:revision>
  <cp:lastPrinted>2019-06-05T07:24:00Z</cp:lastPrinted>
  <dcterms:created xsi:type="dcterms:W3CDTF">2015-03-18T06:46:00Z</dcterms:created>
  <dcterms:modified xsi:type="dcterms:W3CDTF">2021-12-15T08:18:00Z</dcterms:modified>
</cp:coreProperties>
</file>